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2161B1" w:rsidRPr="00D668A4" w14:paraId="7D11E828" w14:textId="77777777" w:rsidTr="77C997AE">
        <w:trPr>
          <w:trHeight w:val="170"/>
        </w:trPr>
        <w:tc>
          <w:tcPr>
            <w:tcW w:w="10368" w:type="dxa"/>
            <w:gridSpan w:val="2"/>
            <w:shd w:val="clear" w:color="auto" w:fill="E6E6E6"/>
          </w:tcPr>
          <w:p w14:paraId="0DB1E7AF" w14:textId="77777777" w:rsidR="00D708D1" w:rsidRPr="00D668A4" w:rsidRDefault="00D708D1" w:rsidP="00DC1BB3">
            <w:pPr>
              <w:jc w:val="center"/>
              <w:rPr>
                <w:rFonts w:ascii="Arial" w:hAnsi="Arial" w:cs="Arial"/>
                <w:b/>
              </w:rPr>
            </w:pPr>
            <w:r w:rsidRPr="00D668A4">
              <w:rPr>
                <w:rFonts w:ascii="Arial" w:hAnsi="Arial" w:cs="Arial"/>
                <w:b/>
              </w:rPr>
              <w:t>SECTION ONE</w:t>
            </w:r>
          </w:p>
        </w:tc>
      </w:tr>
      <w:tr w:rsidR="002161B1" w:rsidRPr="00D668A4" w14:paraId="0C2366D9" w14:textId="77777777" w:rsidTr="77C997AE">
        <w:trPr>
          <w:trHeight w:val="872"/>
        </w:trPr>
        <w:tc>
          <w:tcPr>
            <w:tcW w:w="5148" w:type="dxa"/>
            <w:tcBorders>
              <w:right w:val="nil"/>
            </w:tcBorders>
          </w:tcPr>
          <w:p w14:paraId="33044097" w14:textId="7D6A9B95" w:rsidR="002161B1" w:rsidRPr="00D668A4" w:rsidRDefault="002161B1">
            <w:pPr>
              <w:rPr>
                <w:rFonts w:ascii="Arial" w:hAnsi="Arial" w:cs="Arial"/>
              </w:rPr>
            </w:pPr>
            <w:r w:rsidRPr="00D668A4">
              <w:rPr>
                <w:rFonts w:ascii="Arial" w:hAnsi="Arial" w:cs="Arial"/>
              </w:rPr>
              <w:t>Service A</w:t>
            </w:r>
            <w:r w:rsidR="007B0732" w:rsidRPr="00D668A4">
              <w:rPr>
                <w:rFonts w:ascii="Arial" w:hAnsi="Arial" w:cs="Arial"/>
              </w:rPr>
              <w:t xml:space="preserve">rea:  </w:t>
            </w:r>
            <w:r w:rsidR="009A36CB" w:rsidRPr="00D668A4">
              <w:rPr>
                <w:rFonts w:ascii="Arial" w:hAnsi="Arial" w:cs="Arial"/>
              </w:rPr>
              <w:t>ICT</w:t>
            </w:r>
            <w:r w:rsidR="000554F7">
              <w:rPr>
                <w:rFonts w:ascii="Arial" w:hAnsi="Arial" w:cs="Arial"/>
              </w:rPr>
              <w:t xml:space="preserve"> – ECMS Project</w:t>
            </w:r>
          </w:p>
          <w:p w14:paraId="452EB6A6" w14:textId="77777777" w:rsidR="002161B1" w:rsidRPr="00D668A4" w:rsidRDefault="002161B1">
            <w:pPr>
              <w:rPr>
                <w:rFonts w:ascii="Arial" w:hAnsi="Arial" w:cs="Arial"/>
              </w:rPr>
            </w:pPr>
          </w:p>
          <w:p w14:paraId="2C21D752" w14:textId="7DC4D828" w:rsidR="002161B1" w:rsidRPr="00D668A4" w:rsidRDefault="002161B1" w:rsidP="004E41A0">
            <w:pPr>
              <w:rPr>
                <w:rFonts w:ascii="Arial" w:hAnsi="Arial" w:cs="Arial"/>
              </w:rPr>
            </w:pPr>
            <w:r w:rsidRPr="77C997AE">
              <w:rPr>
                <w:rFonts w:ascii="Arial" w:hAnsi="Arial" w:cs="Arial"/>
              </w:rPr>
              <w:t>Grade:</w:t>
            </w:r>
            <w:r w:rsidR="00044051" w:rsidRPr="77C997AE">
              <w:rPr>
                <w:rFonts w:ascii="Arial" w:hAnsi="Arial" w:cs="Arial"/>
              </w:rPr>
              <w:t xml:space="preserve"> </w:t>
            </w:r>
            <w:r w:rsidR="165CA0C3" w:rsidRPr="77C997AE">
              <w:rPr>
                <w:rFonts w:ascii="Arial" w:hAnsi="Arial" w:cs="Arial"/>
              </w:rPr>
              <w:t>NNCBAND0</w:t>
            </w:r>
            <w:r w:rsidR="0014649C">
              <w:rPr>
                <w:rFonts w:ascii="Arial" w:hAnsi="Arial" w:cs="Arial"/>
              </w:rPr>
              <w:t>2</w:t>
            </w:r>
          </w:p>
        </w:tc>
        <w:tc>
          <w:tcPr>
            <w:tcW w:w="5220" w:type="dxa"/>
            <w:tcBorders>
              <w:left w:val="nil"/>
            </w:tcBorders>
          </w:tcPr>
          <w:p w14:paraId="294E368A" w14:textId="078720D4" w:rsidR="002161B1" w:rsidRPr="00D668A4" w:rsidRDefault="002161B1">
            <w:pPr>
              <w:rPr>
                <w:rFonts w:ascii="Arial" w:hAnsi="Arial" w:cs="Arial"/>
              </w:rPr>
            </w:pPr>
            <w:r w:rsidRPr="00D668A4">
              <w:rPr>
                <w:rFonts w:ascii="Arial" w:hAnsi="Arial" w:cs="Arial"/>
              </w:rPr>
              <w:t>Post Title:</w:t>
            </w:r>
            <w:r w:rsidR="007B0732" w:rsidRPr="00D668A4">
              <w:rPr>
                <w:rFonts w:ascii="Arial" w:hAnsi="Arial" w:cs="Arial"/>
              </w:rPr>
              <w:t xml:space="preserve"> </w:t>
            </w:r>
            <w:r w:rsidR="00146087" w:rsidRPr="00146087">
              <w:rPr>
                <w:rFonts w:ascii="Arial" w:hAnsi="Arial" w:cs="Arial"/>
              </w:rPr>
              <w:t>Project Administrator (ECMS)</w:t>
            </w:r>
          </w:p>
          <w:p w14:paraId="388F0621" w14:textId="77777777" w:rsidR="002161B1" w:rsidRPr="00D668A4" w:rsidRDefault="002161B1">
            <w:pPr>
              <w:rPr>
                <w:rFonts w:ascii="Arial" w:hAnsi="Arial" w:cs="Arial"/>
              </w:rPr>
            </w:pPr>
          </w:p>
          <w:p w14:paraId="61EAEA17" w14:textId="0F984B11" w:rsidR="002161B1" w:rsidRPr="00D668A4" w:rsidRDefault="002161B1">
            <w:pPr>
              <w:rPr>
                <w:rFonts w:ascii="Arial" w:hAnsi="Arial" w:cs="Arial"/>
              </w:rPr>
            </w:pPr>
            <w:r w:rsidRPr="00D668A4">
              <w:rPr>
                <w:rFonts w:ascii="Arial" w:hAnsi="Arial" w:cs="Arial"/>
              </w:rPr>
              <w:t>Post Number:</w:t>
            </w:r>
            <w:r w:rsidR="00AD09D2" w:rsidRPr="00D668A4">
              <w:rPr>
                <w:rFonts w:ascii="Arial" w:hAnsi="Arial" w:cs="Arial"/>
              </w:rPr>
              <w:t xml:space="preserve"> </w:t>
            </w:r>
          </w:p>
        </w:tc>
      </w:tr>
    </w:tbl>
    <w:p w14:paraId="7813F228" w14:textId="77777777" w:rsidR="00D708D1" w:rsidRPr="00D668A4" w:rsidRDefault="00D708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2161B1" w:rsidRPr="00D668A4" w14:paraId="51920BFE" w14:textId="77777777" w:rsidTr="00DC1BB3">
        <w:tc>
          <w:tcPr>
            <w:tcW w:w="10420" w:type="dxa"/>
            <w:gridSpan w:val="2"/>
            <w:shd w:val="clear" w:color="auto" w:fill="E6E6E6"/>
          </w:tcPr>
          <w:p w14:paraId="303DE54A" w14:textId="77777777" w:rsidR="002161B1" w:rsidRPr="00D668A4" w:rsidRDefault="002161B1" w:rsidP="00DC1BB3">
            <w:pPr>
              <w:jc w:val="center"/>
              <w:rPr>
                <w:rFonts w:ascii="Arial" w:hAnsi="Arial" w:cs="Arial"/>
                <w:b/>
              </w:rPr>
            </w:pPr>
            <w:r w:rsidRPr="00D668A4">
              <w:rPr>
                <w:rFonts w:ascii="Arial" w:hAnsi="Arial" w:cs="Arial"/>
                <w:b/>
              </w:rPr>
              <w:t>SECTION TWO</w:t>
            </w:r>
          </w:p>
        </w:tc>
      </w:tr>
      <w:tr w:rsidR="002161B1" w:rsidRPr="00D668A4" w14:paraId="5368917C" w14:textId="77777777" w:rsidTr="00DC1BB3">
        <w:trPr>
          <w:trHeight w:val="509"/>
        </w:trPr>
        <w:tc>
          <w:tcPr>
            <w:tcW w:w="5210" w:type="dxa"/>
            <w:tcBorders>
              <w:right w:val="nil"/>
            </w:tcBorders>
          </w:tcPr>
          <w:p w14:paraId="6AE2ED62" w14:textId="145E5A72" w:rsidR="002161B1" w:rsidRPr="00D668A4" w:rsidRDefault="002161B1">
            <w:pPr>
              <w:rPr>
                <w:rFonts w:ascii="Arial" w:hAnsi="Arial" w:cs="Arial"/>
              </w:rPr>
            </w:pPr>
            <w:r w:rsidRPr="00D668A4">
              <w:rPr>
                <w:rFonts w:ascii="Arial" w:hAnsi="Arial" w:cs="Arial"/>
              </w:rPr>
              <w:t>Responsible to</w:t>
            </w:r>
            <w:r w:rsidR="0040325E" w:rsidRPr="00D668A4">
              <w:rPr>
                <w:rFonts w:ascii="Arial" w:hAnsi="Arial" w:cs="Arial"/>
              </w:rPr>
              <w:t>: Interim Applications Manager</w:t>
            </w:r>
          </w:p>
        </w:tc>
        <w:tc>
          <w:tcPr>
            <w:tcW w:w="5210" w:type="dxa"/>
            <w:tcBorders>
              <w:left w:val="nil"/>
            </w:tcBorders>
          </w:tcPr>
          <w:p w14:paraId="1EB9A7D6" w14:textId="77777777" w:rsidR="002161B1" w:rsidRPr="00D668A4" w:rsidRDefault="002161B1">
            <w:pPr>
              <w:rPr>
                <w:rFonts w:ascii="Arial" w:hAnsi="Arial" w:cs="Arial"/>
              </w:rPr>
            </w:pPr>
            <w:r w:rsidRPr="00D668A4">
              <w:rPr>
                <w:rFonts w:ascii="Arial" w:hAnsi="Arial" w:cs="Arial"/>
              </w:rPr>
              <w:t>Responsible for:</w:t>
            </w:r>
            <w:r w:rsidR="00A04F0C" w:rsidRPr="00D668A4">
              <w:rPr>
                <w:rFonts w:ascii="Arial" w:hAnsi="Arial" w:cs="Arial"/>
              </w:rPr>
              <w:t xml:space="preserve">   </w:t>
            </w:r>
            <w:r w:rsidR="009A36CB" w:rsidRPr="00D668A4">
              <w:rPr>
                <w:rFonts w:ascii="Arial" w:hAnsi="Arial" w:cs="Arial"/>
              </w:rPr>
              <w:t>N/A</w:t>
            </w:r>
          </w:p>
        </w:tc>
      </w:tr>
    </w:tbl>
    <w:p w14:paraId="6DA22C98" w14:textId="77777777" w:rsidR="002161B1" w:rsidRPr="00D668A4" w:rsidRDefault="002161B1" w:rsidP="002161B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161B1" w:rsidRPr="00D668A4" w14:paraId="1FB6DC20" w14:textId="77777777" w:rsidTr="00DC1BB3">
        <w:tc>
          <w:tcPr>
            <w:tcW w:w="10420" w:type="dxa"/>
            <w:shd w:val="clear" w:color="auto" w:fill="E6E6E6"/>
          </w:tcPr>
          <w:p w14:paraId="656646CC" w14:textId="77777777" w:rsidR="002161B1" w:rsidRPr="00D668A4" w:rsidRDefault="002161B1" w:rsidP="00DC1BB3">
            <w:pPr>
              <w:jc w:val="center"/>
              <w:rPr>
                <w:rFonts w:ascii="Arial" w:hAnsi="Arial" w:cs="Arial"/>
                <w:b/>
              </w:rPr>
            </w:pPr>
            <w:r w:rsidRPr="00D668A4">
              <w:rPr>
                <w:rFonts w:ascii="Arial" w:hAnsi="Arial" w:cs="Arial"/>
                <w:b/>
              </w:rPr>
              <w:t>SECTION THREE</w:t>
            </w:r>
            <w:r w:rsidR="00A04F0C" w:rsidRPr="00D668A4">
              <w:rPr>
                <w:rFonts w:ascii="Arial" w:hAnsi="Arial" w:cs="Arial"/>
                <w:b/>
              </w:rPr>
              <w:t xml:space="preserve"> – Purpose of job</w:t>
            </w:r>
          </w:p>
        </w:tc>
      </w:tr>
      <w:tr w:rsidR="002161B1" w:rsidRPr="00D668A4" w14:paraId="14FCE8E5" w14:textId="77777777" w:rsidTr="00DC1BB3">
        <w:trPr>
          <w:trHeight w:val="679"/>
        </w:trPr>
        <w:tc>
          <w:tcPr>
            <w:tcW w:w="10420" w:type="dxa"/>
          </w:tcPr>
          <w:p w14:paraId="452778AA" w14:textId="77777777" w:rsidR="00CC128D" w:rsidRDefault="00CC128D" w:rsidP="00CC128D">
            <w:pPr>
              <w:ind w:left="360"/>
              <w:jc w:val="both"/>
              <w:rPr>
                <w:rFonts w:ascii="Arial" w:hAnsi="Arial" w:cs="Arial"/>
              </w:rPr>
            </w:pPr>
          </w:p>
          <w:p w14:paraId="5C494A91" w14:textId="2D26C5A6" w:rsidR="00287B6C" w:rsidRDefault="00287B6C" w:rsidP="00CC128D">
            <w:pPr>
              <w:ind w:left="360"/>
              <w:jc w:val="both"/>
              <w:rPr>
                <w:rFonts w:ascii="Arial" w:hAnsi="Arial" w:cs="Arial"/>
              </w:rPr>
            </w:pPr>
            <w:r>
              <w:rPr>
                <w:rFonts w:ascii="Arial" w:hAnsi="Arial" w:cs="Arial"/>
              </w:rPr>
              <w:t>The Education Case Management System (ECMS)</w:t>
            </w:r>
            <w:r w:rsidR="000554F7">
              <w:rPr>
                <w:rFonts w:ascii="Arial" w:hAnsi="Arial" w:cs="Arial"/>
              </w:rPr>
              <w:t xml:space="preserve"> project</w:t>
            </w:r>
            <w:r>
              <w:rPr>
                <w:rFonts w:ascii="Arial" w:hAnsi="Arial" w:cs="Arial"/>
              </w:rPr>
              <w:t xml:space="preserve"> </w:t>
            </w:r>
            <w:r w:rsidR="004B3957">
              <w:rPr>
                <w:rFonts w:ascii="Arial" w:hAnsi="Arial" w:cs="Arial"/>
              </w:rPr>
              <w:t xml:space="preserve">is delivering a new IT system </w:t>
            </w:r>
            <w:r w:rsidR="00BE2A2D">
              <w:rPr>
                <w:rFonts w:ascii="Arial" w:hAnsi="Arial" w:cs="Arial"/>
              </w:rPr>
              <w:t>for</w:t>
            </w:r>
            <w:r w:rsidR="004B3957">
              <w:rPr>
                <w:rFonts w:ascii="Arial" w:hAnsi="Arial" w:cs="Arial"/>
              </w:rPr>
              <w:t xml:space="preserve"> North Northa</w:t>
            </w:r>
            <w:r w:rsidR="00A225BE">
              <w:rPr>
                <w:rFonts w:ascii="Arial" w:hAnsi="Arial" w:cs="Arial"/>
              </w:rPr>
              <w:t>mptonshire Council’s Children</w:t>
            </w:r>
            <w:r w:rsidR="000554F7">
              <w:rPr>
                <w:rFonts w:ascii="Arial" w:hAnsi="Arial" w:cs="Arial"/>
              </w:rPr>
              <w:t>’s Services</w:t>
            </w:r>
            <w:r w:rsidR="00BE2A2D">
              <w:rPr>
                <w:rFonts w:ascii="Arial" w:hAnsi="Arial" w:cs="Arial"/>
              </w:rPr>
              <w:t>.</w:t>
            </w:r>
          </w:p>
          <w:p w14:paraId="1E4D673D" w14:textId="2C0C94AA" w:rsidR="00BE2A2D" w:rsidRDefault="00BE2A2D" w:rsidP="00CC128D">
            <w:pPr>
              <w:ind w:left="360"/>
              <w:jc w:val="both"/>
              <w:rPr>
                <w:rFonts w:ascii="Arial" w:hAnsi="Arial" w:cs="Arial"/>
              </w:rPr>
            </w:pPr>
            <w:r>
              <w:rPr>
                <w:rFonts w:ascii="Arial" w:hAnsi="Arial" w:cs="Arial"/>
              </w:rPr>
              <w:t>T</w:t>
            </w:r>
            <w:r w:rsidR="00D43017">
              <w:rPr>
                <w:rFonts w:ascii="Arial" w:hAnsi="Arial" w:cs="Arial"/>
              </w:rPr>
              <w:t>his post will deliver Administration duties to support the delivery of this project.</w:t>
            </w:r>
          </w:p>
          <w:p w14:paraId="701681D3" w14:textId="77777777" w:rsidR="00D43017" w:rsidRPr="00D668A4" w:rsidRDefault="00D43017" w:rsidP="00CC128D">
            <w:pPr>
              <w:ind w:left="360"/>
              <w:jc w:val="both"/>
              <w:rPr>
                <w:rFonts w:ascii="Arial" w:hAnsi="Arial" w:cs="Arial"/>
              </w:rPr>
            </w:pPr>
          </w:p>
          <w:p w14:paraId="1E08B480" w14:textId="3CDB7E8B" w:rsidR="00E0370B" w:rsidRPr="00241D0E" w:rsidRDefault="00A07EA4" w:rsidP="00E0370B">
            <w:pPr>
              <w:numPr>
                <w:ilvl w:val="0"/>
                <w:numId w:val="1"/>
              </w:numPr>
              <w:jc w:val="both"/>
              <w:rPr>
                <w:rFonts w:ascii="Arial" w:hAnsi="Arial" w:cs="Arial"/>
              </w:rPr>
            </w:pPr>
            <w:r w:rsidRPr="00241D0E">
              <w:rPr>
                <w:rFonts w:ascii="Arial" w:hAnsi="Arial" w:cs="Arial"/>
              </w:rPr>
              <w:t xml:space="preserve">To </w:t>
            </w:r>
            <w:r w:rsidR="00287B6C" w:rsidRPr="00241D0E">
              <w:rPr>
                <w:rFonts w:ascii="Arial" w:hAnsi="Arial" w:cs="Arial"/>
              </w:rPr>
              <w:t>p</w:t>
            </w:r>
            <w:r w:rsidR="00E0370B" w:rsidRPr="00241D0E">
              <w:rPr>
                <w:rFonts w:ascii="Arial" w:hAnsi="Arial" w:cs="Arial"/>
              </w:rPr>
              <w:t>rovide</w:t>
            </w:r>
            <w:r w:rsidR="009D2E8C" w:rsidRPr="00241D0E">
              <w:rPr>
                <w:rFonts w:ascii="Arial" w:hAnsi="Arial" w:cs="Arial"/>
              </w:rPr>
              <w:t xml:space="preserve"> </w:t>
            </w:r>
            <w:r w:rsidR="00E0370B" w:rsidRPr="00241D0E">
              <w:rPr>
                <w:rFonts w:ascii="Arial" w:hAnsi="Arial" w:cs="Arial"/>
              </w:rPr>
              <w:t>customer focused support</w:t>
            </w:r>
            <w:r w:rsidR="00AF7700" w:rsidRPr="00241D0E">
              <w:rPr>
                <w:rFonts w:ascii="Arial" w:hAnsi="Arial" w:cs="Arial"/>
              </w:rPr>
              <w:t xml:space="preserve"> to the project and </w:t>
            </w:r>
            <w:r w:rsidR="00241D0E" w:rsidRPr="00241D0E">
              <w:rPr>
                <w:rFonts w:ascii="Arial" w:hAnsi="Arial" w:cs="Arial"/>
              </w:rPr>
              <w:t>services within the Children’s Services Directorate</w:t>
            </w:r>
            <w:r w:rsidR="00241D0E">
              <w:rPr>
                <w:rFonts w:ascii="Arial" w:hAnsi="Arial" w:cs="Arial"/>
              </w:rPr>
              <w:t>.</w:t>
            </w:r>
          </w:p>
          <w:p w14:paraId="6932FAF8" w14:textId="5F198898" w:rsidR="00354C8F" w:rsidRDefault="00D21B51" w:rsidP="00DC1BB3">
            <w:pPr>
              <w:numPr>
                <w:ilvl w:val="0"/>
                <w:numId w:val="1"/>
              </w:numPr>
              <w:jc w:val="both"/>
              <w:rPr>
                <w:rFonts w:ascii="Arial" w:hAnsi="Arial" w:cs="Arial"/>
              </w:rPr>
            </w:pPr>
            <w:r>
              <w:rPr>
                <w:rFonts w:ascii="Arial" w:hAnsi="Arial" w:cs="Arial"/>
              </w:rPr>
              <w:t xml:space="preserve">Provide support to the service to improve data quality within current </w:t>
            </w:r>
            <w:r w:rsidR="003706BA">
              <w:rPr>
                <w:rFonts w:ascii="Arial" w:hAnsi="Arial" w:cs="Arial"/>
              </w:rPr>
              <w:t xml:space="preserve">and new </w:t>
            </w:r>
            <w:r>
              <w:rPr>
                <w:rFonts w:ascii="Arial" w:hAnsi="Arial" w:cs="Arial"/>
              </w:rPr>
              <w:t>IT systems</w:t>
            </w:r>
            <w:r w:rsidR="003706BA">
              <w:rPr>
                <w:rFonts w:ascii="Arial" w:hAnsi="Arial" w:cs="Arial"/>
              </w:rPr>
              <w:t>.</w:t>
            </w:r>
          </w:p>
          <w:p w14:paraId="0523D395" w14:textId="77777777" w:rsidR="00AD0DC7" w:rsidRPr="00D668A4" w:rsidRDefault="00AD0DC7" w:rsidP="00AD0DC7">
            <w:pPr>
              <w:jc w:val="both"/>
              <w:rPr>
                <w:rFonts w:ascii="Arial" w:hAnsi="Arial" w:cs="Arial"/>
              </w:rPr>
            </w:pPr>
          </w:p>
          <w:p w14:paraId="4A78BD24" w14:textId="77777777" w:rsidR="00A04F0C" w:rsidRPr="00D668A4" w:rsidRDefault="00A04F0C" w:rsidP="00DC1BB3">
            <w:pPr>
              <w:ind w:left="360"/>
              <w:rPr>
                <w:rFonts w:ascii="Arial" w:hAnsi="Arial" w:cs="Arial"/>
              </w:rPr>
            </w:pPr>
          </w:p>
        </w:tc>
      </w:tr>
    </w:tbl>
    <w:p w14:paraId="5092E26A" w14:textId="77777777" w:rsidR="00AC2355" w:rsidRPr="00D668A4" w:rsidRDefault="00AC23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04F0C" w:rsidRPr="00D668A4" w14:paraId="55282259" w14:textId="77777777" w:rsidTr="00157516">
        <w:trPr>
          <w:trHeight w:val="609"/>
        </w:trPr>
        <w:tc>
          <w:tcPr>
            <w:tcW w:w="10420" w:type="dxa"/>
            <w:shd w:val="clear" w:color="auto" w:fill="E6E6E6"/>
          </w:tcPr>
          <w:p w14:paraId="29DE6DD4" w14:textId="77777777" w:rsidR="00A04F0C" w:rsidRPr="00D668A4" w:rsidRDefault="00A04F0C" w:rsidP="00DC1BB3">
            <w:pPr>
              <w:jc w:val="center"/>
              <w:rPr>
                <w:rFonts w:ascii="Arial" w:hAnsi="Arial" w:cs="Arial"/>
                <w:b/>
              </w:rPr>
            </w:pPr>
            <w:r w:rsidRPr="00D668A4">
              <w:rPr>
                <w:rFonts w:ascii="Arial" w:hAnsi="Arial" w:cs="Arial"/>
                <w:b/>
              </w:rPr>
              <w:t>SECTION FOUR – Main outcomes to be achieved</w:t>
            </w:r>
          </w:p>
        </w:tc>
      </w:tr>
      <w:tr w:rsidR="00A04F0C" w:rsidRPr="00D668A4" w14:paraId="767BCDA4" w14:textId="77777777" w:rsidTr="00DC1BB3">
        <w:trPr>
          <w:trHeight w:val="1577"/>
        </w:trPr>
        <w:tc>
          <w:tcPr>
            <w:tcW w:w="10420" w:type="dxa"/>
          </w:tcPr>
          <w:p w14:paraId="408AB165" w14:textId="70744148" w:rsidR="003706BA" w:rsidRDefault="00E24B63" w:rsidP="00E87130">
            <w:pPr>
              <w:numPr>
                <w:ilvl w:val="0"/>
                <w:numId w:val="6"/>
              </w:numPr>
              <w:jc w:val="both"/>
              <w:rPr>
                <w:rFonts w:ascii="Arial" w:hAnsi="Arial" w:cs="Arial"/>
              </w:rPr>
            </w:pPr>
            <w:r>
              <w:rPr>
                <w:rFonts w:ascii="Arial" w:hAnsi="Arial" w:cs="Arial"/>
              </w:rPr>
              <w:t xml:space="preserve">Contribute to the </w:t>
            </w:r>
            <w:r w:rsidR="002717A8">
              <w:rPr>
                <w:rFonts w:ascii="Arial" w:hAnsi="Arial" w:cs="Arial"/>
              </w:rPr>
              <w:t xml:space="preserve">successful </w:t>
            </w:r>
            <w:r>
              <w:rPr>
                <w:rFonts w:ascii="Arial" w:hAnsi="Arial" w:cs="Arial"/>
              </w:rPr>
              <w:t>d</w:t>
            </w:r>
            <w:r w:rsidR="000F729E">
              <w:rPr>
                <w:rFonts w:ascii="Arial" w:hAnsi="Arial" w:cs="Arial"/>
              </w:rPr>
              <w:t xml:space="preserve">elivery </w:t>
            </w:r>
            <w:r>
              <w:rPr>
                <w:rFonts w:ascii="Arial" w:hAnsi="Arial" w:cs="Arial"/>
              </w:rPr>
              <w:t>of the ECMS project</w:t>
            </w:r>
            <w:r w:rsidR="002717A8">
              <w:rPr>
                <w:rFonts w:ascii="Arial" w:hAnsi="Arial" w:cs="Arial"/>
              </w:rPr>
              <w:t xml:space="preserve"> at the Council.</w:t>
            </w:r>
          </w:p>
          <w:p w14:paraId="4E1A764B" w14:textId="77777777" w:rsidR="00B35EA9" w:rsidRDefault="0029716D" w:rsidP="00E87130">
            <w:pPr>
              <w:numPr>
                <w:ilvl w:val="0"/>
                <w:numId w:val="6"/>
              </w:numPr>
              <w:jc w:val="both"/>
              <w:rPr>
                <w:rFonts w:ascii="Arial" w:hAnsi="Arial" w:cs="Arial"/>
              </w:rPr>
            </w:pPr>
            <w:r>
              <w:rPr>
                <w:rFonts w:ascii="Arial" w:hAnsi="Arial" w:cs="Arial"/>
              </w:rPr>
              <w:t>Data</w:t>
            </w:r>
            <w:r w:rsidR="006A723D">
              <w:rPr>
                <w:rFonts w:ascii="Arial" w:hAnsi="Arial" w:cs="Arial"/>
              </w:rPr>
              <w:t xml:space="preserve"> within the </w:t>
            </w:r>
            <w:r w:rsidR="00B35EA9">
              <w:rPr>
                <w:rFonts w:ascii="Arial" w:hAnsi="Arial" w:cs="Arial"/>
              </w:rPr>
              <w:t>new ECMS will be of high quality</w:t>
            </w:r>
          </w:p>
          <w:p w14:paraId="34C4739E" w14:textId="77777777" w:rsidR="00EF14B1" w:rsidRDefault="00F858CD" w:rsidP="00EC2311">
            <w:pPr>
              <w:numPr>
                <w:ilvl w:val="0"/>
                <w:numId w:val="6"/>
              </w:numPr>
              <w:jc w:val="both"/>
              <w:rPr>
                <w:rFonts w:ascii="Arial" w:hAnsi="Arial" w:cs="Arial"/>
              </w:rPr>
            </w:pPr>
            <w:r w:rsidRPr="00EC2311">
              <w:rPr>
                <w:rFonts w:ascii="Arial" w:hAnsi="Arial" w:cs="Arial"/>
              </w:rPr>
              <w:t xml:space="preserve">Communication with the ECMS project is dealt with efficiently as </w:t>
            </w:r>
            <w:r w:rsidR="00EC2311" w:rsidRPr="00EC2311">
              <w:rPr>
                <w:rFonts w:ascii="Arial" w:hAnsi="Arial" w:cs="Arial"/>
              </w:rPr>
              <w:t>required</w:t>
            </w:r>
            <w:r w:rsidRPr="00EC2311">
              <w:rPr>
                <w:rFonts w:ascii="Arial" w:hAnsi="Arial" w:cs="Arial"/>
              </w:rPr>
              <w:t>.</w:t>
            </w:r>
          </w:p>
          <w:p w14:paraId="0372AF1C" w14:textId="77777777" w:rsidR="00EC2311" w:rsidRDefault="00EC2311" w:rsidP="00EC2311">
            <w:pPr>
              <w:numPr>
                <w:ilvl w:val="0"/>
                <w:numId w:val="6"/>
              </w:numPr>
              <w:jc w:val="both"/>
              <w:rPr>
                <w:rFonts w:ascii="Arial" w:hAnsi="Arial" w:cs="Arial"/>
              </w:rPr>
            </w:pPr>
            <w:r>
              <w:rPr>
                <w:rFonts w:ascii="Arial" w:hAnsi="Arial" w:cs="Arial"/>
              </w:rPr>
              <w:t>Training activities are undertaken as required by the post.</w:t>
            </w:r>
          </w:p>
          <w:p w14:paraId="50AB5714" w14:textId="77777777" w:rsidR="000A30F3" w:rsidRDefault="000A30F3" w:rsidP="00EC2311">
            <w:pPr>
              <w:numPr>
                <w:ilvl w:val="0"/>
                <w:numId w:val="6"/>
              </w:numPr>
              <w:jc w:val="both"/>
              <w:rPr>
                <w:rFonts w:ascii="Arial" w:hAnsi="Arial" w:cs="Arial"/>
              </w:rPr>
            </w:pPr>
            <w:r>
              <w:rPr>
                <w:rFonts w:ascii="Arial" w:hAnsi="Arial" w:cs="Arial"/>
              </w:rPr>
              <w:t>All Council policies and procedures are complied with.</w:t>
            </w:r>
          </w:p>
          <w:p w14:paraId="1C40A161" w14:textId="0660FD30" w:rsidR="00DA18DA" w:rsidRPr="00AD7716" w:rsidRDefault="00EC538A" w:rsidP="00AD7716">
            <w:pPr>
              <w:numPr>
                <w:ilvl w:val="0"/>
                <w:numId w:val="6"/>
              </w:numPr>
              <w:jc w:val="both"/>
              <w:rPr>
                <w:rFonts w:ascii="Arial" w:hAnsi="Arial" w:cs="Arial"/>
              </w:rPr>
            </w:pPr>
            <w:r>
              <w:rPr>
                <w:rFonts w:ascii="Arial" w:hAnsi="Arial" w:cs="Arial"/>
              </w:rPr>
              <w:t xml:space="preserve">To </w:t>
            </w:r>
            <w:r w:rsidR="00FA3DCE">
              <w:rPr>
                <w:rFonts w:ascii="Arial" w:hAnsi="Arial" w:cs="Arial"/>
              </w:rPr>
              <w:t>commit to</w:t>
            </w:r>
            <w:r>
              <w:rPr>
                <w:rFonts w:ascii="Arial" w:hAnsi="Arial" w:cs="Arial"/>
              </w:rPr>
              <w:t xml:space="preserve"> the Council’s </w:t>
            </w:r>
            <w:r w:rsidR="00FA3DCE">
              <w:rPr>
                <w:rFonts w:ascii="Arial" w:hAnsi="Arial" w:cs="Arial"/>
              </w:rPr>
              <w:t xml:space="preserve">Vision, </w:t>
            </w:r>
            <w:r w:rsidR="00DA18DA">
              <w:rPr>
                <w:rFonts w:ascii="Arial" w:hAnsi="Arial" w:cs="Arial"/>
              </w:rPr>
              <w:t>Priorities and Objectives</w:t>
            </w:r>
            <w:r w:rsidR="00AD7716">
              <w:rPr>
                <w:rFonts w:ascii="Arial" w:hAnsi="Arial" w:cs="Arial"/>
              </w:rPr>
              <w:t>.</w:t>
            </w:r>
          </w:p>
        </w:tc>
      </w:tr>
    </w:tbl>
    <w:p w14:paraId="083F9FC4" w14:textId="77777777" w:rsidR="00CC128D" w:rsidRPr="00D668A4" w:rsidRDefault="00CC1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F14B1" w:rsidRPr="00D668A4" w14:paraId="4ABD2E08" w14:textId="77777777" w:rsidTr="00DC1BB3">
        <w:tc>
          <w:tcPr>
            <w:tcW w:w="10420" w:type="dxa"/>
            <w:shd w:val="clear" w:color="auto" w:fill="E6E6E6"/>
          </w:tcPr>
          <w:p w14:paraId="0BE0D0F6" w14:textId="77777777" w:rsidR="00EF14B1" w:rsidRPr="00D668A4" w:rsidRDefault="00EF14B1" w:rsidP="00DC1BB3">
            <w:pPr>
              <w:jc w:val="center"/>
              <w:rPr>
                <w:rFonts w:ascii="Arial" w:hAnsi="Arial" w:cs="Arial"/>
                <w:b/>
              </w:rPr>
            </w:pPr>
            <w:r w:rsidRPr="00D668A4">
              <w:rPr>
                <w:rFonts w:ascii="Arial" w:hAnsi="Arial" w:cs="Arial"/>
                <w:b/>
              </w:rPr>
              <w:t>SECTION FIVE – Main responsibilities</w:t>
            </w:r>
          </w:p>
        </w:tc>
      </w:tr>
      <w:tr w:rsidR="00EF14B1" w:rsidRPr="00D668A4" w14:paraId="26AC0EFA" w14:textId="77777777" w:rsidTr="001401FE">
        <w:trPr>
          <w:trHeight w:val="3744"/>
        </w:trPr>
        <w:tc>
          <w:tcPr>
            <w:tcW w:w="10420" w:type="dxa"/>
          </w:tcPr>
          <w:p w14:paraId="14472C0C" w14:textId="66CC7BCF" w:rsidR="00E97CE0" w:rsidRDefault="00E97CE0" w:rsidP="00BF0B96">
            <w:pPr>
              <w:numPr>
                <w:ilvl w:val="0"/>
                <w:numId w:val="5"/>
              </w:numPr>
              <w:rPr>
                <w:rFonts w:ascii="Arial" w:hAnsi="Arial" w:cs="Arial"/>
              </w:rPr>
            </w:pPr>
            <w:r>
              <w:rPr>
                <w:rFonts w:ascii="Arial" w:hAnsi="Arial" w:cs="Arial"/>
              </w:rPr>
              <w:t xml:space="preserve">Administration duties as requested by the Project Team </w:t>
            </w:r>
            <w:r w:rsidR="00BF0B96">
              <w:rPr>
                <w:rFonts w:ascii="Arial" w:hAnsi="Arial" w:cs="Arial"/>
              </w:rPr>
              <w:t>in order to support the ECMS project delivery.</w:t>
            </w:r>
          </w:p>
          <w:p w14:paraId="1ACE905E" w14:textId="543343E5" w:rsidR="00BF0B96" w:rsidRDefault="00BF0B96" w:rsidP="00BF0B96">
            <w:pPr>
              <w:numPr>
                <w:ilvl w:val="0"/>
                <w:numId w:val="5"/>
              </w:numPr>
              <w:jc w:val="both"/>
              <w:rPr>
                <w:rFonts w:ascii="Arial" w:hAnsi="Arial" w:cs="Arial"/>
              </w:rPr>
            </w:pPr>
            <w:r>
              <w:rPr>
                <w:rFonts w:ascii="Arial" w:hAnsi="Arial" w:cs="Arial"/>
              </w:rPr>
              <w:t xml:space="preserve">Work closely with services to </w:t>
            </w:r>
            <w:r w:rsidR="00767C1B">
              <w:rPr>
                <w:rFonts w:ascii="Arial" w:hAnsi="Arial" w:cs="Arial"/>
              </w:rPr>
              <w:t>support data quality.</w:t>
            </w:r>
          </w:p>
          <w:p w14:paraId="4DB6A185" w14:textId="435479B9" w:rsidR="00BF0B96" w:rsidRDefault="00BF0B96" w:rsidP="00115A2A">
            <w:pPr>
              <w:numPr>
                <w:ilvl w:val="1"/>
                <w:numId w:val="5"/>
              </w:numPr>
              <w:jc w:val="both"/>
              <w:rPr>
                <w:rFonts w:ascii="Arial" w:hAnsi="Arial" w:cs="Arial"/>
              </w:rPr>
            </w:pPr>
            <w:r>
              <w:rPr>
                <w:rFonts w:ascii="Arial" w:hAnsi="Arial" w:cs="Arial"/>
              </w:rPr>
              <w:t>Retrieve and input data into IT systems and spreadsheets as directed.</w:t>
            </w:r>
          </w:p>
          <w:p w14:paraId="725F45AD" w14:textId="77777777" w:rsidR="00BF0B96" w:rsidRDefault="00BF0B96" w:rsidP="00115A2A">
            <w:pPr>
              <w:numPr>
                <w:ilvl w:val="1"/>
                <w:numId w:val="5"/>
              </w:numPr>
              <w:jc w:val="both"/>
              <w:rPr>
                <w:rFonts w:ascii="Arial" w:hAnsi="Arial" w:cs="Arial"/>
              </w:rPr>
            </w:pPr>
            <w:r>
              <w:rPr>
                <w:rFonts w:ascii="Arial" w:hAnsi="Arial" w:cs="Arial"/>
              </w:rPr>
              <w:t>Manipulate data within systems as directed.</w:t>
            </w:r>
          </w:p>
          <w:p w14:paraId="65154AF8" w14:textId="57063F2D" w:rsidR="00E97CE0" w:rsidRDefault="00647CA1" w:rsidP="00BF0B96">
            <w:pPr>
              <w:numPr>
                <w:ilvl w:val="0"/>
                <w:numId w:val="5"/>
              </w:numPr>
              <w:rPr>
                <w:rFonts w:ascii="Arial" w:hAnsi="Arial" w:cs="Arial"/>
              </w:rPr>
            </w:pPr>
            <w:r>
              <w:rPr>
                <w:rFonts w:ascii="Arial" w:hAnsi="Arial" w:cs="Arial"/>
              </w:rPr>
              <w:t xml:space="preserve">Monitor </w:t>
            </w:r>
            <w:r w:rsidR="00233915">
              <w:rPr>
                <w:rFonts w:ascii="Arial" w:hAnsi="Arial" w:cs="Arial"/>
              </w:rPr>
              <w:t>the project mailbox(es)</w:t>
            </w:r>
            <w:r w:rsidR="003D26B3">
              <w:rPr>
                <w:rFonts w:ascii="Arial" w:hAnsi="Arial" w:cs="Arial"/>
              </w:rPr>
              <w:t xml:space="preserve"> </w:t>
            </w:r>
            <w:r w:rsidR="007001A2">
              <w:rPr>
                <w:rFonts w:ascii="Arial" w:hAnsi="Arial" w:cs="Arial"/>
              </w:rPr>
              <w:t>ensuring that requests are dealt with appropriately</w:t>
            </w:r>
            <w:r w:rsidR="00115A2A">
              <w:rPr>
                <w:rFonts w:ascii="Arial" w:hAnsi="Arial" w:cs="Arial"/>
              </w:rPr>
              <w:t>.</w:t>
            </w:r>
          </w:p>
          <w:p w14:paraId="357164A0" w14:textId="6E29C27C" w:rsidR="00E97CE0" w:rsidRDefault="00115A2A" w:rsidP="00BF0B96">
            <w:pPr>
              <w:numPr>
                <w:ilvl w:val="0"/>
                <w:numId w:val="5"/>
              </w:numPr>
              <w:rPr>
                <w:rFonts w:ascii="Arial" w:hAnsi="Arial" w:cs="Arial"/>
              </w:rPr>
            </w:pPr>
            <w:r>
              <w:rPr>
                <w:rFonts w:ascii="Arial" w:hAnsi="Arial" w:cs="Arial"/>
              </w:rPr>
              <w:t>Support system testing (User Acceptance Testing)</w:t>
            </w:r>
            <w:r w:rsidR="00FB3DC4">
              <w:rPr>
                <w:rFonts w:ascii="Arial" w:hAnsi="Arial" w:cs="Arial"/>
              </w:rPr>
              <w:t xml:space="preserve"> as required.</w:t>
            </w:r>
          </w:p>
          <w:p w14:paraId="35A95875" w14:textId="067AD80F" w:rsidR="00E97CE0" w:rsidRDefault="0070317B" w:rsidP="00BF0B96">
            <w:pPr>
              <w:numPr>
                <w:ilvl w:val="0"/>
                <w:numId w:val="5"/>
              </w:numPr>
              <w:rPr>
                <w:rFonts w:ascii="Arial" w:hAnsi="Arial" w:cs="Arial"/>
              </w:rPr>
            </w:pPr>
            <w:r>
              <w:rPr>
                <w:rFonts w:ascii="Arial" w:hAnsi="Arial" w:cs="Arial"/>
              </w:rPr>
              <w:t xml:space="preserve">Ensure communication with internal and external partners is </w:t>
            </w:r>
            <w:r w:rsidR="00847976">
              <w:rPr>
                <w:rFonts w:ascii="Arial" w:hAnsi="Arial" w:cs="Arial"/>
              </w:rPr>
              <w:t>undertaken as directed.</w:t>
            </w:r>
          </w:p>
          <w:p w14:paraId="1844CE76" w14:textId="6D32B415" w:rsidR="00847976" w:rsidRDefault="00847976" w:rsidP="00BF0B96">
            <w:pPr>
              <w:numPr>
                <w:ilvl w:val="0"/>
                <w:numId w:val="5"/>
              </w:numPr>
              <w:rPr>
                <w:rFonts w:ascii="Arial" w:hAnsi="Arial" w:cs="Arial"/>
              </w:rPr>
            </w:pPr>
            <w:r>
              <w:rPr>
                <w:rFonts w:ascii="Arial" w:hAnsi="Arial" w:cs="Arial"/>
              </w:rPr>
              <w:t xml:space="preserve">Support the Project Team and services with </w:t>
            </w:r>
            <w:r w:rsidR="00D259F6">
              <w:rPr>
                <w:rFonts w:ascii="Arial" w:hAnsi="Arial" w:cs="Arial"/>
              </w:rPr>
              <w:t>training activities for system users.</w:t>
            </w:r>
          </w:p>
          <w:p w14:paraId="30F16EA2" w14:textId="6DDC0DEB" w:rsidR="00293E5F" w:rsidRPr="006570ED" w:rsidRDefault="00293E5F" w:rsidP="005242F3">
            <w:pPr>
              <w:numPr>
                <w:ilvl w:val="0"/>
                <w:numId w:val="5"/>
              </w:numPr>
              <w:rPr>
                <w:rFonts w:ascii="Arial" w:hAnsi="Arial" w:cs="Arial"/>
              </w:rPr>
            </w:pPr>
            <w:r w:rsidRPr="006570ED">
              <w:rPr>
                <w:rFonts w:ascii="Arial" w:hAnsi="Arial" w:cs="Arial"/>
              </w:rPr>
              <w:t xml:space="preserve">Undertake training </w:t>
            </w:r>
            <w:r w:rsidR="00DA74BC" w:rsidRPr="006570ED">
              <w:rPr>
                <w:rFonts w:ascii="Arial" w:hAnsi="Arial" w:cs="Arial"/>
              </w:rPr>
              <w:t>as required to fulfil the role fully</w:t>
            </w:r>
            <w:r w:rsidR="006570ED" w:rsidRPr="006570ED">
              <w:rPr>
                <w:rFonts w:ascii="Arial" w:hAnsi="Arial" w:cs="Arial"/>
              </w:rPr>
              <w:t>.</w:t>
            </w:r>
          </w:p>
          <w:p w14:paraId="4B2A99EC" w14:textId="2E8720EB" w:rsidR="00D259F6" w:rsidRDefault="005242F3" w:rsidP="00BF0B96">
            <w:pPr>
              <w:numPr>
                <w:ilvl w:val="0"/>
                <w:numId w:val="5"/>
              </w:numPr>
              <w:rPr>
                <w:rFonts w:ascii="Arial" w:hAnsi="Arial" w:cs="Arial"/>
              </w:rPr>
            </w:pPr>
            <w:r>
              <w:rPr>
                <w:rFonts w:ascii="Arial" w:hAnsi="Arial" w:cs="Arial"/>
              </w:rPr>
              <w:t>Attend meetings as requested</w:t>
            </w:r>
          </w:p>
          <w:p w14:paraId="0F4A04F2" w14:textId="77777777" w:rsidR="005C3011" w:rsidRDefault="00A60136" w:rsidP="001401FE">
            <w:pPr>
              <w:numPr>
                <w:ilvl w:val="0"/>
                <w:numId w:val="5"/>
              </w:numPr>
              <w:rPr>
                <w:rFonts w:ascii="Arial" w:hAnsi="Arial" w:cs="Arial"/>
              </w:rPr>
            </w:pPr>
            <w:r w:rsidRPr="001401FE">
              <w:rPr>
                <w:rFonts w:ascii="Arial" w:hAnsi="Arial" w:cs="Arial"/>
              </w:rPr>
              <w:t>Any other reasonable tasks commensurate with the grading, abilities and skills of the post holder.</w:t>
            </w:r>
          </w:p>
          <w:p w14:paraId="364F98F7" w14:textId="08A01549" w:rsidR="00966ED2" w:rsidRPr="00D668A4" w:rsidRDefault="00966ED2" w:rsidP="00966ED2">
            <w:pPr>
              <w:ind w:left="720"/>
              <w:rPr>
                <w:rFonts w:ascii="Arial" w:hAnsi="Arial" w:cs="Arial"/>
              </w:rPr>
            </w:pPr>
          </w:p>
        </w:tc>
      </w:tr>
    </w:tbl>
    <w:p w14:paraId="5E46AEB6" w14:textId="77777777" w:rsidR="00AF5879" w:rsidRDefault="00AF58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E1099" w:rsidRPr="00D668A4" w14:paraId="101C7DFC" w14:textId="77777777" w:rsidTr="00DC1BB3">
        <w:tc>
          <w:tcPr>
            <w:tcW w:w="10420" w:type="dxa"/>
            <w:shd w:val="clear" w:color="auto" w:fill="E6E6E6"/>
          </w:tcPr>
          <w:p w14:paraId="1865AFF8" w14:textId="692645E5" w:rsidR="00FE1099" w:rsidRPr="00D668A4" w:rsidRDefault="00FE1099" w:rsidP="00DC1BB3">
            <w:pPr>
              <w:jc w:val="center"/>
              <w:rPr>
                <w:rFonts w:ascii="Arial" w:hAnsi="Arial" w:cs="Arial"/>
                <w:b/>
              </w:rPr>
            </w:pPr>
            <w:r w:rsidRPr="00D668A4">
              <w:rPr>
                <w:rFonts w:ascii="Arial" w:hAnsi="Arial" w:cs="Arial"/>
                <w:b/>
              </w:rPr>
              <w:lastRenderedPageBreak/>
              <w:t>SECTION SIX - G</w:t>
            </w:r>
            <w:r w:rsidR="007E2EE4" w:rsidRPr="00D668A4">
              <w:rPr>
                <w:rFonts w:ascii="Arial" w:hAnsi="Arial" w:cs="Arial"/>
                <w:b/>
              </w:rPr>
              <w:t>eneral</w:t>
            </w:r>
          </w:p>
        </w:tc>
      </w:tr>
      <w:tr w:rsidR="00AC2355" w:rsidRPr="00D668A4" w14:paraId="2E58808A" w14:textId="77777777" w:rsidTr="00DC1BB3">
        <w:tc>
          <w:tcPr>
            <w:tcW w:w="10420" w:type="dxa"/>
            <w:shd w:val="clear" w:color="auto" w:fill="E6E6E6"/>
          </w:tcPr>
          <w:p w14:paraId="7FEC7BDB" w14:textId="77777777" w:rsidR="00AC2355" w:rsidRPr="00D668A4" w:rsidRDefault="00AC2355" w:rsidP="00DC1BB3">
            <w:pPr>
              <w:jc w:val="center"/>
              <w:rPr>
                <w:rFonts w:ascii="Arial" w:hAnsi="Arial" w:cs="Arial"/>
                <w:b/>
              </w:rPr>
            </w:pPr>
          </w:p>
        </w:tc>
      </w:tr>
      <w:tr w:rsidR="00FE1099" w:rsidRPr="00D668A4" w14:paraId="2BB36C0B" w14:textId="77777777" w:rsidTr="00DC1BB3">
        <w:trPr>
          <w:trHeight w:val="1750"/>
        </w:trPr>
        <w:tc>
          <w:tcPr>
            <w:tcW w:w="10420" w:type="dxa"/>
            <w:tcBorders>
              <w:bottom w:val="nil"/>
            </w:tcBorders>
          </w:tcPr>
          <w:p w14:paraId="3019EB90" w14:textId="77777777" w:rsidR="00FE1099" w:rsidRPr="00D668A4" w:rsidRDefault="00E6458A">
            <w:pPr>
              <w:rPr>
                <w:rFonts w:ascii="Arial" w:hAnsi="Arial" w:cs="Arial"/>
                <w:b/>
                <w:u w:val="single"/>
              </w:rPr>
            </w:pPr>
            <w:r w:rsidRPr="00D668A4">
              <w:rPr>
                <w:rFonts w:ascii="Arial" w:hAnsi="Arial" w:cs="Arial"/>
                <w:b/>
                <w:u w:val="single"/>
              </w:rPr>
              <w:t>Health and Safety</w:t>
            </w:r>
          </w:p>
          <w:p w14:paraId="6D6EC3EF" w14:textId="77777777" w:rsidR="00E6458A" w:rsidRPr="00D668A4" w:rsidRDefault="00E6458A">
            <w:pPr>
              <w:rPr>
                <w:rFonts w:ascii="Arial" w:hAnsi="Arial" w:cs="Arial"/>
                <w:b/>
                <w:u w:val="single"/>
              </w:rPr>
            </w:pPr>
          </w:p>
          <w:p w14:paraId="4D5F92BF" w14:textId="77777777" w:rsidR="00E6458A" w:rsidRPr="00D668A4" w:rsidRDefault="00E6458A" w:rsidP="00DC1BB3">
            <w:pPr>
              <w:jc w:val="both"/>
              <w:rPr>
                <w:rFonts w:ascii="Arial" w:hAnsi="Arial"/>
              </w:rPr>
            </w:pPr>
            <w:r w:rsidRPr="00D668A4">
              <w:rPr>
                <w:rFonts w:ascii="Arial" w:hAnsi="Arial"/>
              </w:rPr>
              <w:t>Responsible as an officer and employee under the Health and Safety at Work Act.</w:t>
            </w:r>
          </w:p>
          <w:p w14:paraId="668D8B04" w14:textId="77777777" w:rsidR="00E6458A" w:rsidRPr="00D668A4" w:rsidRDefault="00E6458A" w:rsidP="00DC1BB3">
            <w:pPr>
              <w:jc w:val="both"/>
              <w:rPr>
                <w:rFonts w:ascii="Arial" w:hAnsi="Arial"/>
              </w:rPr>
            </w:pPr>
          </w:p>
          <w:p w14:paraId="5F1B0C4A" w14:textId="77777777" w:rsidR="00E6458A" w:rsidRPr="00D668A4" w:rsidRDefault="00E6458A" w:rsidP="00DC1BB3">
            <w:pPr>
              <w:jc w:val="both"/>
              <w:rPr>
                <w:rFonts w:ascii="Arial" w:hAnsi="Arial"/>
              </w:rPr>
            </w:pPr>
            <w:r w:rsidRPr="00D668A4">
              <w:rPr>
                <w:rFonts w:ascii="Arial" w:hAnsi="Arial"/>
              </w:rPr>
              <w:t>To take reasonable care for the health and safety of yourself and other persons who may be affected by your acts or omissions at work.</w:t>
            </w:r>
          </w:p>
        </w:tc>
      </w:tr>
      <w:tr w:rsidR="00E6458A" w:rsidRPr="00D668A4" w14:paraId="7EE699B4" w14:textId="77777777" w:rsidTr="00966ED2">
        <w:trPr>
          <w:trHeight w:val="3329"/>
        </w:trPr>
        <w:tc>
          <w:tcPr>
            <w:tcW w:w="10420" w:type="dxa"/>
            <w:tcBorders>
              <w:top w:val="nil"/>
            </w:tcBorders>
          </w:tcPr>
          <w:p w14:paraId="1D44B0D3" w14:textId="77777777" w:rsidR="00E6458A" w:rsidRPr="00D668A4" w:rsidRDefault="00E6458A" w:rsidP="00DC1BB3">
            <w:pPr>
              <w:jc w:val="both"/>
              <w:rPr>
                <w:rFonts w:ascii="Arial" w:hAnsi="Arial"/>
              </w:rPr>
            </w:pPr>
            <w:r w:rsidRPr="00D668A4">
              <w:rPr>
                <w:rFonts w:ascii="Arial" w:hAnsi="Arial"/>
              </w:rPr>
              <w:t xml:space="preserve">To co-operate with the Council, its officers and staff to enable them, as far as is necessary, to conform and comply with any duty or requirement imposed as a result of any law which may be in force regarding health and safety.  </w:t>
            </w:r>
          </w:p>
          <w:p w14:paraId="6F40456C" w14:textId="77777777" w:rsidR="00E6458A" w:rsidRPr="00D668A4" w:rsidRDefault="00E6458A" w:rsidP="00DC1BB3">
            <w:pPr>
              <w:jc w:val="both"/>
              <w:rPr>
                <w:rFonts w:ascii="Arial" w:hAnsi="Arial"/>
              </w:rPr>
            </w:pPr>
          </w:p>
          <w:p w14:paraId="0FB437F9" w14:textId="77777777" w:rsidR="00E6458A" w:rsidRPr="00D668A4" w:rsidRDefault="00E6458A" w:rsidP="00DC1BB3">
            <w:pPr>
              <w:jc w:val="both"/>
              <w:rPr>
                <w:rFonts w:ascii="Arial" w:hAnsi="Arial"/>
              </w:rPr>
            </w:pPr>
            <w:r w:rsidRPr="00D668A4">
              <w:rPr>
                <w:rFonts w:ascii="Arial" w:hAnsi="Arial"/>
              </w:rPr>
              <w:t>Not to interfere intentionally or recklessly with anything provided in the interest of health, safety and welfare.</w:t>
            </w:r>
          </w:p>
          <w:p w14:paraId="0FD40920" w14:textId="77777777" w:rsidR="00E6458A" w:rsidRPr="00D668A4" w:rsidRDefault="00E6458A" w:rsidP="00DC1BB3">
            <w:pPr>
              <w:jc w:val="both"/>
              <w:rPr>
                <w:rFonts w:ascii="Arial" w:hAnsi="Arial"/>
              </w:rPr>
            </w:pPr>
          </w:p>
          <w:p w14:paraId="546ED6E8" w14:textId="77777777" w:rsidR="00E6458A" w:rsidRPr="00D668A4" w:rsidRDefault="00E6458A" w:rsidP="00DC1BB3">
            <w:pPr>
              <w:jc w:val="both"/>
              <w:rPr>
                <w:rFonts w:ascii="Arial" w:hAnsi="Arial"/>
                <w:b/>
                <w:u w:val="single"/>
              </w:rPr>
            </w:pPr>
            <w:r w:rsidRPr="00D668A4">
              <w:rPr>
                <w:rFonts w:ascii="Arial" w:hAnsi="Arial"/>
                <w:b/>
                <w:u w:val="single"/>
              </w:rPr>
              <w:t xml:space="preserve">Equal </w:t>
            </w:r>
            <w:r w:rsidR="00282F20" w:rsidRPr="00D668A4">
              <w:rPr>
                <w:rFonts w:ascii="Arial" w:hAnsi="Arial"/>
                <w:b/>
                <w:u w:val="single"/>
              </w:rPr>
              <w:t>Opportunities</w:t>
            </w:r>
          </w:p>
          <w:p w14:paraId="3B376AA8" w14:textId="77777777" w:rsidR="00E6458A" w:rsidRPr="00D668A4" w:rsidRDefault="00E6458A" w:rsidP="00DC1BB3">
            <w:pPr>
              <w:jc w:val="both"/>
              <w:rPr>
                <w:rFonts w:ascii="Arial" w:hAnsi="Arial"/>
              </w:rPr>
            </w:pPr>
          </w:p>
          <w:p w14:paraId="580389D8" w14:textId="32D364B7" w:rsidR="00E6458A" w:rsidRPr="00D668A4" w:rsidRDefault="000C3F12" w:rsidP="00DC1BB3">
            <w:pPr>
              <w:jc w:val="both"/>
              <w:rPr>
                <w:rFonts w:ascii="Arial" w:hAnsi="Arial"/>
              </w:rPr>
            </w:pPr>
            <w:r w:rsidRPr="00D668A4">
              <w:rPr>
                <w:rFonts w:ascii="Arial" w:hAnsi="Arial"/>
              </w:rPr>
              <w:t>North Northamptonshire</w:t>
            </w:r>
            <w:r w:rsidR="00E6458A" w:rsidRPr="00D668A4">
              <w:rPr>
                <w:rFonts w:ascii="Arial" w:hAnsi="Arial"/>
              </w:rPr>
              <w:t xml:space="preserve"> Council is committed to providing equal opportunities in the services it provides and in the way it employs people.  This applies when developing plans, policies and strategies and when working with suppliers, contractors and partners.  </w:t>
            </w:r>
            <w:r w:rsidRPr="00D668A4">
              <w:rPr>
                <w:rFonts w:ascii="Arial" w:hAnsi="Arial"/>
              </w:rPr>
              <w:t>North Northamptonshire</w:t>
            </w:r>
            <w:r w:rsidR="00E6458A" w:rsidRPr="00D668A4">
              <w:rPr>
                <w:rFonts w:ascii="Arial" w:hAnsi="Arial"/>
              </w:rPr>
              <w:t xml:space="preserve"> Council will listen to all sections of the community and aim to provide services, which meet the needs of the whole community.</w:t>
            </w:r>
          </w:p>
          <w:p w14:paraId="1ACC0301" w14:textId="77777777" w:rsidR="00E6458A" w:rsidRPr="00D668A4" w:rsidRDefault="00E6458A" w:rsidP="00DC1BB3">
            <w:pPr>
              <w:jc w:val="both"/>
              <w:rPr>
                <w:rFonts w:ascii="Arial" w:hAnsi="Arial"/>
              </w:rPr>
            </w:pPr>
          </w:p>
          <w:p w14:paraId="1F9C078B" w14:textId="3BDAC115" w:rsidR="00E6458A" w:rsidRPr="00D668A4" w:rsidRDefault="000C3F12">
            <w:pPr>
              <w:rPr>
                <w:rFonts w:ascii="Arial" w:hAnsi="Arial"/>
              </w:rPr>
            </w:pPr>
            <w:r w:rsidRPr="00D668A4">
              <w:rPr>
                <w:rFonts w:ascii="Arial" w:hAnsi="Arial"/>
              </w:rPr>
              <w:t>North Northamptonshire</w:t>
            </w:r>
            <w:r w:rsidR="00E6458A" w:rsidRPr="00D668A4">
              <w:rPr>
                <w:rFonts w:ascii="Arial" w:hAnsi="Arial"/>
              </w:rPr>
              <w:t xml:space="preserve"> Council wants to make sure that everyone is treated fairly, regardless of gender, race, disability, ethnic origin, marital status, age, religion, parental or property status or sexuality.  </w:t>
            </w:r>
            <w:r w:rsidRPr="00D668A4">
              <w:rPr>
                <w:rFonts w:ascii="Arial" w:hAnsi="Arial"/>
              </w:rPr>
              <w:t>North Northamptonshire</w:t>
            </w:r>
            <w:r w:rsidR="00E6458A" w:rsidRPr="00D668A4">
              <w:rPr>
                <w:rFonts w:ascii="Arial" w:hAnsi="Arial"/>
              </w:rPr>
              <w:t xml:space="preserve"> Council monitors the way in which things are done to make sure that employees, potential employees, residents and visitors are treated fairly and without prejudice.</w:t>
            </w:r>
          </w:p>
          <w:p w14:paraId="3FDA3298" w14:textId="77777777" w:rsidR="00E6458A" w:rsidRPr="00D668A4" w:rsidRDefault="00E6458A">
            <w:pPr>
              <w:rPr>
                <w:rFonts w:ascii="Arial" w:hAnsi="Arial"/>
              </w:rPr>
            </w:pPr>
          </w:p>
          <w:p w14:paraId="30D3B58E" w14:textId="77777777" w:rsidR="00E6458A" w:rsidRPr="00D668A4" w:rsidRDefault="00E6458A" w:rsidP="00E6458A">
            <w:pPr>
              <w:rPr>
                <w:rFonts w:ascii="Arial" w:hAnsi="Arial"/>
                <w:b/>
                <w:u w:val="single"/>
              </w:rPr>
            </w:pPr>
            <w:r w:rsidRPr="00D668A4">
              <w:rPr>
                <w:rFonts w:ascii="Arial" w:hAnsi="Arial"/>
                <w:b/>
                <w:u w:val="single"/>
              </w:rPr>
              <w:t>Changing Circumstances</w:t>
            </w:r>
          </w:p>
          <w:p w14:paraId="44E8D53D" w14:textId="77777777" w:rsidR="00E6458A" w:rsidRPr="00D668A4" w:rsidRDefault="00E6458A">
            <w:pPr>
              <w:rPr>
                <w:rFonts w:ascii="Arial" w:hAnsi="Arial"/>
              </w:rPr>
            </w:pPr>
          </w:p>
          <w:p w14:paraId="33495808" w14:textId="77777777" w:rsidR="00E6458A" w:rsidRPr="00D668A4" w:rsidRDefault="00E6458A">
            <w:pPr>
              <w:rPr>
                <w:rFonts w:ascii="Arial" w:hAnsi="Arial"/>
              </w:rPr>
            </w:pPr>
            <w:r w:rsidRPr="00D668A4">
              <w:rPr>
                <w:rFonts w:ascii="Arial" w:hAnsi="Arial"/>
              </w:rPr>
              <w:t>This job description is not intended to be inclusive nor exhaustive.  The Council reserves the right to vary the duties within the responsibility of the grade of the post and the post</w:t>
            </w:r>
            <w:r w:rsidR="00BD44CC" w:rsidRPr="00D668A4">
              <w:rPr>
                <w:rFonts w:ascii="Arial" w:hAnsi="Arial"/>
              </w:rPr>
              <w:t>-</w:t>
            </w:r>
            <w:r w:rsidRPr="00D668A4">
              <w:rPr>
                <w:rFonts w:ascii="Arial" w:hAnsi="Arial"/>
              </w:rPr>
              <w:t>holder’s qualifications and experience in the light of changed circumstances.  The post</w:t>
            </w:r>
            <w:r w:rsidR="00BD44CC" w:rsidRPr="00D668A4">
              <w:rPr>
                <w:rFonts w:ascii="Arial" w:hAnsi="Arial"/>
              </w:rPr>
              <w:t>-</w:t>
            </w:r>
            <w:r w:rsidRPr="00D668A4">
              <w:rPr>
                <w:rFonts w:ascii="Arial" w:hAnsi="Arial"/>
              </w:rPr>
              <w:t>holder will be required to adapt him/herself to changing situations and be prepared to keep abreast of all new developments affecting his/her duties.</w:t>
            </w:r>
          </w:p>
          <w:p w14:paraId="1FC300B4" w14:textId="77777777" w:rsidR="00BD44CC" w:rsidRPr="00D668A4" w:rsidRDefault="00BD44CC">
            <w:pPr>
              <w:rPr>
                <w:rFonts w:ascii="Arial" w:hAnsi="Arial"/>
              </w:rPr>
            </w:pPr>
          </w:p>
          <w:p w14:paraId="16FEAC0C" w14:textId="77777777" w:rsidR="00BD44CC" w:rsidRPr="00D668A4" w:rsidRDefault="00BD44CC">
            <w:pPr>
              <w:rPr>
                <w:rFonts w:ascii="Arial" w:hAnsi="Arial"/>
                <w:b/>
                <w:u w:val="single"/>
              </w:rPr>
            </w:pPr>
            <w:r w:rsidRPr="00D668A4">
              <w:rPr>
                <w:rFonts w:ascii="Arial" w:hAnsi="Arial"/>
                <w:b/>
                <w:u w:val="single"/>
              </w:rPr>
              <w:t>Smoking in the Workplace</w:t>
            </w:r>
          </w:p>
          <w:p w14:paraId="431AF3BE" w14:textId="77777777" w:rsidR="00BD44CC" w:rsidRPr="00D668A4" w:rsidRDefault="00BD44CC">
            <w:pPr>
              <w:rPr>
                <w:rFonts w:ascii="Arial" w:hAnsi="Arial"/>
              </w:rPr>
            </w:pPr>
          </w:p>
          <w:p w14:paraId="7C05A061" w14:textId="77777777" w:rsidR="00BD44CC" w:rsidRPr="00D668A4" w:rsidRDefault="00BD44CC">
            <w:r w:rsidRPr="00D668A4">
              <w:rPr>
                <w:rFonts w:ascii="Arial" w:hAnsi="Arial"/>
              </w:rPr>
              <w:t>The Council has adopted a policy on smoking in the work place. Work activity undertaken at Council buildings is in a No Smoking area.</w:t>
            </w:r>
          </w:p>
        </w:tc>
      </w:tr>
    </w:tbl>
    <w:p w14:paraId="6FA380F4" w14:textId="77777777" w:rsidR="00D708D1" w:rsidRPr="00D668A4" w:rsidRDefault="00D708D1"/>
    <w:p w14:paraId="4EFEE5C1" w14:textId="77777777" w:rsidR="00D708D1" w:rsidRPr="00E6458A" w:rsidRDefault="00D708D1" w:rsidP="00D708D1"/>
    <w:sectPr w:rsidR="00D708D1" w:rsidRPr="00E6458A" w:rsidSect="00B334EF">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92A6" w14:textId="77777777" w:rsidR="00FF565D" w:rsidRDefault="00FF565D">
      <w:r>
        <w:separator/>
      </w:r>
    </w:p>
  </w:endnote>
  <w:endnote w:type="continuationSeparator" w:id="0">
    <w:p w14:paraId="0B6ABFAD" w14:textId="77777777" w:rsidR="00FF565D" w:rsidRDefault="00FF565D">
      <w:r>
        <w:continuationSeparator/>
      </w:r>
    </w:p>
  </w:endnote>
  <w:endnote w:type="continuationNotice" w:id="1">
    <w:p w14:paraId="78C02F53" w14:textId="77777777" w:rsidR="00FF565D" w:rsidRDefault="00FF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0C71" w14:textId="77777777" w:rsidR="0040325E" w:rsidRDefault="0040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D690" w14:textId="77777777" w:rsidR="0040325E" w:rsidRDefault="00403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A22C" w14:textId="77777777" w:rsidR="0040325E" w:rsidRDefault="0040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9A2C" w14:textId="77777777" w:rsidR="00FF565D" w:rsidRDefault="00FF565D">
      <w:r>
        <w:separator/>
      </w:r>
    </w:p>
  </w:footnote>
  <w:footnote w:type="continuationSeparator" w:id="0">
    <w:p w14:paraId="3D3EC09A" w14:textId="77777777" w:rsidR="00FF565D" w:rsidRDefault="00FF565D">
      <w:r>
        <w:continuationSeparator/>
      </w:r>
    </w:p>
  </w:footnote>
  <w:footnote w:type="continuationNotice" w:id="1">
    <w:p w14:paraId="76176D70" w14:textId="77777777" w:rsidR="00FF565D" w:rsidRDefault="00FF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2D09" w14:textId="77777777" w:rsidR="0040325E" w:rsidRDefault="0040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88"/>
      <w:gridCol w:w="6490"/>
    </w:tblGrid>
    <w:tr w:rsidR="0040325E" w14:paraId="4D660E94" w14:textId="77777777" w:rsidTr="00FA7B5A">
      <w:trPr>
        <w:trHeight w:val="1280"/>
      </w:trPr>
      <w:tc>
        <w:tcPr>
          <w:tcW w:w="3888" w:type="dxa"/>
        </w:tcPr>
        <w:p w14:paraId="4C8362DB" w14:textId="19C37D5B" w:rsidR="0040325E" w:rsidRDefault="0040325E" w:rsidP="000966DE">
          <w:pPr>
            <w:suppressAutoHyphens/>
            <w:rPr>
              <w:rFonts w:ascii="Arial" w:hAnsi="Arial"/>
              <w:spacing w:val="-3"/>
            </w:rPr>
          </w:pPr>
          <w:r w:rsidRPr="00857DF2">
            <w:rPr>
              <w:rFonts w:ascii="Arial" w:hAnsi="Arial"/>
              <w:noProof/>
              <w:spacing w:val="-3"/>
            </w:rPr>
            <w:drawing>
              <wp:inline distT="0" distB="0" distL="0" distR="0" wp14:anchorId="331343D1" wp14:editId="25F3EC78">
                <wp:extent cx="23241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219200"/>
                        </a:xfrm>
                        <a:prstGeom prst="rect">
                          <a:avLst/>
                        </a:prstGeom>
                        <a:noFill/>
                        <a:ln>
                          <a:noFill/>
                        </a:ln>
                      </pic:spPr>
                    </pic:pic>
                  </a:graphicData>
                </a:graphic>
              </wp:inline>
            </w:drawing>
          </w:r>
        </w:p>
      </w:tc>
      <w:tc>
        <w:tcPr>
          <w:tcW w:w="6490" w:type="dxa"/>
        </w:tcPr>
        <w:p w14:paraId="67745AE6" w14:textId="77777777" w:rsidR="0040325E" w:rsidRDefault="0040325E" w:rsidP="00FA7B5A">
          <w:pPr>
            <w:suppressAutoHyphens/>
            <w:jc w:val="right"/>
            <w:rPr>
              <w:rFonts w:ascii="Arial" w:hAnsi="Arial"/>
              <w:b/>
              <w:spacing w:val="-3"/>
              <w:sz w:val="36"/>
              <w:szCs w:val="36"/>
            </w:rPr>
          </w:pPr>
        </w:p>
        <w:p w14:paraId="75D0269B" w14:textId="77777777" w:rsidR="0040325E" w:rsidRDefault="0040325E" w:rsidP="00FA7B5A">
          <w:pPr>
            <w:suppressAutoHyphens/>
            <w:jc w:val="right"/>
            <w:rPr>
              <w:rFonts w:ascii="Arial" w:hAnsi="Arial"/>
              <w:spacing w:val="-3"/>
              <w:sz w:val="36"/>
            </w:rPr>
          </w:pPr>
          <w:r w:rsidRPr="00F0465D">
            <w:rPr>
              <w:rFonts w:ascii="Arial" w:hAnsi="Arial"/>
              <w:b/>
              <w:spacing w:val="-3"/>
              <w:sz w:val="36"/>
              <w:szCs w:val="36"/>
            </w:rPr>
            <w:t>Job Description</w:t>
          </w:r>
        </w:p>
      </w:tc>
    </w:tr>
  </w:tbl>
  <w:p w14:paraId="5F4A30C9" w14:textId="77777777" w:rsidR="0040325E" w:rsidRPr="00B334EF" w:rsidRDefault="0040325E" w:rsidP="00C53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6EE4" w14:textId="77777777" w:rsidR="0040325E" w:rsidRDefault="0040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6D5"/>
    <w:multiLevelType w:val="hybridMultilevel"/>
    <w:tmpl w:val="8FE02E7A"/>
    <w:lvl w:ilvl="0" w:tplc="E664250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C8523F"/>
    <w:multiLevelType w:val="hybridMultilevel"/>
    <w:tmpl w:val="FDEAC312"/>
    <w:lvl w:ilvl="0" w:tplc="428EA4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E209C"/>
    <w:multiLevelType w:val="hybridMultilevel"/>
    <w:tmpl w:val="7C147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70764"/>
    <w:multiLevelType w:val="hybridMultilevel"/>
    <w:tmpl w:val="8FF8C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F347C"/>
    <w:multiLevelType w:val="hybridMultilevel"/>
    <w:tmpl w:val="52B69C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6124F4"/>
    <w:multiLevelType w:val="hybridMultilevel"/>
    <w:tmpl w:val="A36C07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1A46C26"/>
    <w:multiLevelType w:val="hybridMultilevel"/>
    <w:tmpl w:val="8DBA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16cid:durableId="576325194">
    <w:abstractNumId w:val="4"/>
  </w:num>
  <w:num w:numId="2" w16cid:durableId="1318605417">
    <w:abstractNumId w:val="7"/>
  </w:num>
  <w:num w:numId="3" w16cid:durableId="1269192018">
    <w:abstractNumId w:val="0"/>
  </w:num>
  <w:num w:numId="4" w16cid:durableId="296647863">
    <w:abstractNumId w:val="1"/>
  </w:num>
  <w:num w:numId="5" w16cid:durableId="648823981">
    <w:abstractNumId w:val="2"/>
  </w:num>
  <w:num w:numId="6" w16cid:durableId="110131835">
    <w:abstractNumId w:val="5"/>
  </w:num>
  <w:num w:numId="7" w16cid:durableId="1956475043">
    <w:abstractNumId w:val="3"/>
  </w:num>
  <w:num w:numId="8" w16cid:durableId="183915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1B1"/>
    <w:rsid w:val="00015D9D"/>
    <w:rsid w:val="00040E12"/>
    <w:rsid w:val="00044051"/>
    <w:rsid w:val="00047EC7"/>
    <w:rsid w:val="000547E7"/>
    <w:rsid w:val="000554F7"/>
    <w:rsid w:val="00055E51"/>
    <w:rsid w:val="000953B1"/>
    <w:rsid w:val="000966DE"/>
    <w:rsid w:val="000A30F3"/>
    <w:rsid w:val="000C3F12"/>
    <w:rsid w:val="000F729E"/>
    <w:rsid w:val="00115A2A"/>
    <w:rsid w:val="00116044"/>
    <w:rsid w:val="001401FE"/>
    <w:rsid w:val="00145C1E"/>
    <w:rsid w:val="00146087"/>
    <w:rsid w:val="0014649C"/>
    <w:rsid w:val="0015239D"/>
    <w:rsid w:val="001558CD"/>
    <w:rsid w:val="00157516"/>
    <w:rsid w:val="0018475D"/>
    <w:rsid w:val="00187EB1"/>
    <w:rsid w:val="0019547D"/>
    <w:rsid w:val="001A56DB"/>
    <w:rsid w:val="001C5C63"/>
    <w:rsid w:val="001C757A"/>
    <w:rsid w:val="001D270C"/>
    <w:rsid w:val="00207854"/>
    <w:rsid w:val="00215291"/>
    <w:rsid w:val="00215D2D"/>
    <w:rsid w:val="002161B1"/>
    <w:rsid w:val="00233915"/>
    <w:rsid w:val="00241D0E"/>
    <w:rsid w:val="00245BA2"/>
    <w:rsid w:val="00254EAB"/>
    <w:rsid w:val="00265F59"/>
    <w:rsid w:val="002717A8"/>
    <w:rsid w:val="00280DD2"/>
    <w:rsid w:val="00282F20"/>
    <w:rsid w:val="00287B6C"/>
    <w:rsid w:val="00293E5F"/>
    <w:rsid w:val="0029716D"/>
    <w:rsid w:val="002A4CAD"/>
    <w:rsid w:val="002C393B"/>
    <w:rsid w:val="002C717F"/>
    <w:rsid w:val="002D2C47"/>
    <w:rsid w:val="002D52C3"/>
    <w:rsid w:val="002E3D7C"/>
    <w:rsid w:val="002F017E"/>
    <w:rsid w:val="002F7132"/>
    <w:rsid w:val="00317947"/>
    <w:rsid w:val="00346009"/>
    <w:rsid w:val="00354C8F"/>
    <w:rsid w:val="003706BA"/>
    <w:rsid w:val="00397AA3"/>
    <w:rsid w:val="003B2A2F"/>
    <w:rsid w:val="003C4EAE"/>
    <w:rsid w:val="003D0CFC"/>
    <w:rsid w:val="003D26B3"/>
    <w:rsid w:val="00401104"/>
    <w:rsid w:val="0040325E"/>
    <w:rsid w:val="00432F24"/>
    <w:rsid w:val="00453F1C"/>
    <w:rsid w:val="004A29C4"/>
    <w:rsid w:val="004B3957"/>
    <w:rsid w:val="004D175C"/>
    <w:rsid w:val="004D5C7C"/>
    <w:rsid w:val="004D7597"/>
    <w:rsid w:val="004E41A0"/>
    <w:rsid w:val="005176F9"/>
    <w:rsid w:val="005242F3"/>
    <w:rsid w:val="00550FC6"/>
    <w:rsid w:val="00570F54"/>
    <w:rsid w:val="0057213E"/>
    <w:rsid w:val="0057601D"/>
    <w:rsid w:val="00576559"/>
    <w:rsid w:val="00590870"/>
    <w:rsid w:val="00597574"/>
    <w:rsid w:val="005C3011"/>
    <w:rsid w:val="005C4BDA"/>
    <w:rsid w:val="005D1D76"/>
    <w:rsid w:val="00612857"/>
    <w:rsid w:val="0063181A"/>
    <w:rsid w:val="00632F63"/>
    <w:rsid w:val="00640993"/>
    <w:rsid w:val="00647944"/>
    <w:rsid w:val="00647CA1"/>
    <w:rsid w:val="006570ED"/>
    <w:rsid w:val="00666C60"/>
    <w:rsid w:val="0067104D"/>
    <w:rsid w:val="006A6E65"/>
    <w:rsid w:val="006A723D"/>
    <w:rsid w:val="006E2BE2"/>
    <w:rsid w:val="007001A2"/>
    <w:rsid w:val="0070317B"/>
    <w:rsid w:val="00707BFC"/>
    <w:rsid w:val="00724BC5"/>
    <w:rsid w:val="007444DA"/>
    <w:rsid w:val="00746E24"/>
    <w:rsid w:val="007476E5"/>
    <w:rsid w:val="00747AB9"/>
    <w:rsid w:val="00767C1B"/>
    <w:rsid w:val="007B0732"/>
    <w:rsid w:val="007E1F03"/>
    <w:rsid w:val="007E2EE4"/>
    <w:rsid w:val="00820F55"/>
    <w:rsid w:val="00847976"/>
    <w:rsid w:val="00847EBA"/>
    <w:rsid w:val="00857DF2"/>
    <w:rsid w:val="008659D9"/>
    <w:rsid w:val="008B1F1D"/>
    <w:rsid w:val="008B7887"/>
    <w:rsid w:val="008C0D8B"/>
    <w:rsid w:val="008D2566"/>
    <w:rsid w:val="008E263E"/>
    <w:rsid w:val="008E5E73"/>
    <w:rsid w:val="0090461F"/>
    <w:rsid w:val="0090516D"/>
    <w:rsid w:val="00915F75"/>
    <w:rsid w:val="0092729F"/>
    <w:rsid w:val="00962111"/>
    <w:rsid w:val="00966ED2"/>
    <w:rsid w:val="009A36CB"/>
    <w:rsid w:val="009B7FAD"/>
    <w:rsid w:val="009C2AE6"/>
    <w:rsid w:val="009C41B7"/>
    <w:rsid w:val="009D2E8C"/>
    <w:rsid w:val="009D6089"/>
    <w:rsid w:val="00A04E64"/>
    <w:rsid w:val="00A04F0C"/>
    <w:rsid w:val="00A07EA4"/>
    <w:rsid w:val="00A13524"/>
    <w:rsid w:val="00A225BE"/>
    <w:rsid w:val="00A42C20"/>
    <w:rsid w:val="00A60136"/>
    <w:rsid w:val="00A65685"/>
    <w:rsid w:val="00A7765A"/>
    <w:rsid w:val="00A8105B"/>
    <w:rsid w:val="00A864CA"/>
    <w:rsid w:val="00A90805"/>
    <w:rsid w:val="00AC2355"/>
    <w:rsid w:val="00AD09D2"/>
    <w:rsid w:val="00AD0DC7"/>
    <w:rsid w:val="00AD7716"/>
    <w:rsid w:val="00AF5879"/>
    <w:rsid w:val="00AF7700"/>
    <w:rsid w:val="00B334EF"/>
    <w:rsid w:val="00B3431A"/>
    <w:rsid w:val="00B35EA9"/>
    <w:rsid w:val="00B37CBB"/>
    <w:rsid w:val="00B55D19"/>
    <w:rsid w:val="00B7065E"/>
    <w:rsid w:val="00B76062"/>
    <w:rsid w:val="00BB5695"/>
    <w:rsid w:val="00BD44CC"/>
    <w:rsid w:val="00BD5266"/>
    <w:rsid w:val="00BE2A2D"/>
    <w:rsid w:val="00BF0B96"/>
    <w:rsid w:val="00C22BDB"/>
    <w:rsid w:val="00C454C8"/>
    <w:rsid w:val="00C46FCE"/>
    <w:rsid w:val="00C53D90"/>
    <w:rsid w:val="00CC128D"/>
    <w:rsid w:val="00D02B5A"/>
    <w:rsid w:val="00D21B51"/>
    <w:rsid w:val="00D259F6"/>
    <w:rsid w:val="00D43017"/>
    <w:rsid w:val="00D668A4"/>
    <w:rsid w:val="00D708D1"/>
    <w:rsid w:val="00D74DBE"/>
    <w:rsid w:val="00D76401"/>
    <w:rsid w:val="00D93B28"/>
    <w:rsid w:val="00DA18DA"/>
    <w:rsid w:val="00DA74BC"/>
    <w:rsid w:val="00DC1BB3"/>
    <w:rsid w:val="00DE0F63"/>
    <w:rsid w:val="00E0370B"/>
    <w:rsid w:val="00E15786"/>
    <w:rsid w:val="00E24B63"/>
    <w:rsid w:val="00E2685C"/>
    <w:rsid w:val="00E3343A"/>
    <w:rsid w:val="00E40338"/>
    <w:rsid w:val="00E6458A"/>
    <w:rsid w:val="00E87130"/>
    <w:rsid w:val="00E97731"/>
    <w:rsid w:val="00E97CE0"/>
    <w:rsid w:val="00EA00BE"/>
    <w:rsid w:val="00EB7736"/>
    <w:rsid w:val="00EC2311"/>
    <w:rsid w:val="00EC538A"/>
    <w:rsid w:val="00EE1E92"/>
    <w:rsid w:val="00EF14B1"/>
    <w:rsid w:val="00EF5201"/>
    <w:rsid w:val="00F00019"/>
    <w:rsid w:val="00F02B5C"/>
    <w:rsid w:val="00F858CD"/>
    <w:rsid w:val="00F96097"/>
    <w:rsid w:val="00FA169C"/>
    <w:rsid w:val="00FA3DCE"/>
    <w:rsid w:val="00FA7B5A"/>
    <w:rsid w:val="00FB3DC4"/>
    <w:rsid w:val="00FE1099"/>
    <w:rsid w:val="00FF15D8"/>
    <w:rsid w:val="00FF565D"/>
    <w:rsid w:val="165CA0C3"/>
    <w:rsid w:val="27DC08A5"/>
    <w:rsid w:val="77C99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503ED"/>
  <w14:defaultImageDpi w14:val="32767"/>
  <w15:docId w15:val="{03A68A06-D70B-430D-B3B0-E59DB05F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96"/>
    <w:rPr>
      <w:sz w:val="24"/>
      <w:szCs w:val="24"/>
    </w:rPr>
  </w:style>
  <w:style w:type="paragraph" w:styleId="Heading1">
    <w:name w:val="heading 1"/>
    <w:basedOn w:val="Normal"/>
    <w:next w:val="Normal"/>
    <w:qFormat/>
    <w:rsid w:val="00590870"/>
    <w:pPr>
      <w:keepNext/>
      <w:suppressAutoHyphens/>
      <w:outlineLvl w:val="0"/>
    </w:pPr>
    <w:rPr>
      <w:rFonts w:ascii="Arial" w:hAnsi="Arial"/>
      <w:b/>
      <w:i/>
      <w:spacing w:val="-3"/>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1B1"/>
    <w:pPr>
      <w:tabs>
        <w:tab w:val="center" w:pos="4153"/>
        <w:tab w:val="right" w:pos="8306"/>
      </w:tabs>
    </w:pPr>
  </w:style>
  <w:style w:type="paragraph" w:styleId="Footer">
    <w:name w:val="footer"/>
    <w:basedOn w:val="Normal"/>
    <w:rsid w:val="002161B1"/>
    <w:pPr>
      <w:tabs>
        <w:tab w:val="center" w:pos="4153"/>
        <w:tab w:val="right" w:pos="8306"/>
      </w:tabs>
    </w:pPr>
  </w:style>
  <w:style w:type="table" w:styleId="TableGrid">
    <w:name w:val="Table Grid"/>
    <w:basedOn w:val="TableNormal"/>
    <w:rsid w:val="0021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A36CB"/>
    <w:pPr>
      <w:ind w:left="720"/>
    </w:pPr>
    <w:rPr>
      <w:szCs w:val="20"/>
    </w:rPr>
  </w:style>
  <w:style w:type="paragraph" w:styleId="BalloonText">
    <w:name w:val="Balloon Text"/>
    <w:basedOn w:val="Normal"/>
    <w:link w:val="BalloonTextChar"/>
    <w:rsid w:val="0063181A"/>
    <w:rPr>
      <w:sz w:val="18"/>
      <w:szCs w:val="18"/>
    </w:rPr>
  </w:style>
  <w:style w:type="character" w:customStyle="1" w:styleId="BalloonTextChar">
    <w:name w:val="Balloon Text Char"/>
    <w:link w:val="BalloonText"/>
    <w:rsid w:val="0063181A"/>
    <w:rPr>
      <w:sz w:val="18"/>
      <w:szCs w:val="18"/>
    </w:rPr>
  </w:style>
  <w:style w:type="character" w:styleId="CommentReference">
    <w:name w:val="annotation reference"/>
    <w:rsid w:val="00747AB9"/>
    <w:rPr>
      <w:sz w:val="18"/>
      <w:szCs w:val="18"/>
    </w:rPr>
  </w:style>
  <w:style w:type="paragraph" w:styleId="CommentText">
    <w:name w:val="annotation text"/>
    <w:basedOn w:val="Normal"/>
    <w:link w:val="CommentTextChar"/>
    <w:rsid w:val="00747AB9"/>
  </w:style>
  <w:style w:type="character" w:customStyle="1" w:styleId="CommentTextChar">
    <w:name w:val="Comment Text Char"/>
    <w:link w:val="CommentText"/>
    <w:rsid w:val="00747AB9"/>
    <w:rPr>
      <w:sz w:val="24"/>
      <w:szCs w:val="24"/>
    </w:rPr>
  </w:style>
  <w:style w:type="paragraph" w:styleId="CommentSubject">
    <w:name w:val="annotation subject"/>
    <w:basedOn w:val="CommentText"/>
    <w:next w:val="CommentText"/>
    <w:link w:val="CommentSubjectChar"/>
    <w:rsid w:val="00747AB9"/>
    <w:rPr>
      <w:b/>
      <w:bCs/>
      <w:sz w:val="20"/>
      <w:szCs w:val="20"/>
    </w:rPr>
  </w:style>
  <w:style w:type="character" w:customStyle="1" w:styleId="CommentSubjectChar">
    <w:name w:val="Comment Subject Char"/>
    <w:link w:val="CommentSubject"/>
    <w:rsid w:val="00747AB9"/>
    <w:rPr>
      <w:b/>
      <w:bCs/>
      <w:sz w:val="24"/>
      <w:szCs w:val="24"/>
    </w:rPr>
  </w:style>
  <w:style w:type="paragraph" w:customStyle="1" w:styleId="ColorfulShading-Accent11">
    <w:name w:val="Colorful Shading - Accent 11"/>
    <w:hidden/>
    <w:uiPriority w:val="99"/>
    <w:semiHidden/>
    <w:rsid w:val="00747AB9"/>
    <w:rPr>
      <w:sz w:val="24"/>
      <w:szCs w:val="24"/>
    </w:rPr>
  </w:style>
  <w:style w:type="paragraph" w:styleId="ListParagraph">
    <w:name w:val="List Paragraph"/>
    <w:basedOn w:val="Normal"/>
    <w:uiPriority w:val="72"/>
    <w:qFormat/>
    <w:rsid w:val="00570F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67853-dc91-4de5-a649-8cc4fb47ef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D24E355DBE34AA1822EC9771A312C" ma:contentTypeVersion="15" ma:contentTypeDescription="Create a new document." ma:contentTypeScope="" ma:versionID="736bb9f1c5014802e85efd5c519e7f4d">
  <xsd:schema xmlns:xsd="http://www.w3.org/2001/XMLSchema" xmlns:xs="http://www.w3.org/2001/XMLSchema" xmlns:p="http://schemas.microsoft.com/office/2006/metadata/properties" xmlns:ns2="99367853-dc91-4de5-a649-8cc4fb47ef5a" xmlns:ns3="c22e3add-0bf6-4ae0-b739-6217526059ef" targetNamespace="http://schemas.microsoft.com/office/2006/metadata/properties" ma:root="true" ma:fieldsID="84b801b1969539900a5e482cf6dc630b" ns2:_="" ns3:_="">
    <xsd:import namespace="99367853-dc91-4de5-a649-8cc4fb47ef5a"/>
    <xsd:import namespace="c22e3add-0bf6-4ae0-b739-621752605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7853-dc91-4de5-a649-8cc4fb47e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e3add-0bf6-4ae0-b739-6217526059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FF94F-5FE8-431E-9323-B880A8C5E8C1}">
  <ds:schemaRefs>
    <ds:schemaRef ds:uri="http://schemas.openxmlformats.org/officeDocument/2006/bibliography"/>
  </ds:schemaRefs>
</ds:datastoreItem>
</file>

<file path=customXml/itemProps2.xml><?xml version="1.0" encoding="utf-8"?>
<ds:datastoreItem xmlns:ds="http://schemas.openxmlformats.org/officeDocument/2006/customXml" ds:itemID="{86CA29B4-37AA-4ACB-BCFC-E8449A02C8BA}">
  <ds:schemaRefs>
    <ds:schemaRef ds:uri="http://schemas.microsoft.com/office/2006/metadata/properties"/>
    <ds:schemaRef ds:uri="http://schemas.microsoft.com/office/infopath/2007/PartnerControls"/>
    <ds:schemaRef ds:uri="99367853-dc91-4de5-a649-8cc4fb47ef5a"/>
  </ds:schemaRefs>
</ds:datastoreItem>
</file>

<file path=customXml/itemProps3.xml><?xml version="1.0" encoding="utf-8"?>
<ds:datastoreItem xmlns:ds="http://schemas.openxmlformats.org/officeDocument/2006/customXml" ds:itemID="{9D849807-AE64-4973-932D-A2CE01BF2DBC}">
  <ds:schemaRefs>
    <ds:schemaRef ds:uri="http://schemas.microsoft.com/sharepoint/v3/contenttype/forms"/>
  </ds:schemaRefs>
</ds:datastoreItem>
</file>

<file path=customXml/itemProps4.xml><?xml version="1.0" encoding="utf-8"?>
<ds:datastoreItem xmlns:ds="http://schemas.openxmlformats.org/officeDocument/2006/customXml" ds:itemID="{C03A1A5E-048D-4ADC-9FF2-772F663E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7853-dc91-4de5-a649-8cc4fb47ef5a"/>
    <ds:schemaRef ds:uri="c22e3add-0bf6-4ae0-b739-6217526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Company>East Northamptonshire Counci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KEveritt</dc:creator>
  <cp:lastModifiedBy>Kathryn Rance</cp:lastModifiedBy>
  <cp:revision>3</cp:revision>
  <cp:lastPrinted>2007-09-03T15:02:00Z</cp:lastPrinted>
  <dcterms:created xsi:type="dcterms:W3CDTF">2025-09-17T07:33:00Z</dcterms:created>
  <dcterms:modified xsi:type="dcterms:W3CDTF">2025-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4-06-27T10:57:3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7336c6ea-87ff-4d3d-8fe0-210915e6244a</vt:lpwstr>
  </property>
  <property fmtid="{D5CDD505-2E9C-101B-9397-08002B2CF9AE}" pid="8" name="MSIP_Label_de6ec094-42b0-4a3f-84e1-779791d08481_ContentBits">
    <vt:lpwstr>0</vt:lpwstr>
  </property>
  <property fmtid="{D5CDD505-2E9C-101B-9397-08002B2CF9AE}" pid="9" name="ContentTypeId">
    <vt:lpwstr>0x010100C01D24E355DBE34AA1822EC9771A312C</vt:lpwstr>
  </property>
  <property fmtid="{D5CDD505-2E9C-101B-9397-08002B2CF9AE}" pid="10" name="MediaServiceImageTags">
    <vt:lpwstr/>
  </property>
</Properties>
</file>